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085FB8" w:rsidRDefault="004B0CAE" w:rsidP="00085FB8">
      <w:pPr>
        <w:pStyle w:val="11"/>
        <w:ind w:left="0"/>
        <w:jc w:val="center"/>
        <w:rPr>
          <w:b/>
          <w:sz w:val="28"/>
          <w:szCs w:val="28"/>
        </w:rPr>
      </w:pPr>
      <w:r w:rsidRPr="00085FB8">
        <w:rPr>
          <w:b/>
          <w:sz w:val="28"/>
          <w:szCs w:val="28"/>
        </w:rPr>
        <w:t>ПРОФЕССИОНАЛЬН</w:t>
      </w:r>
      <w:r w:rsidR="002F2EA9" w:rsidRPr="00085FB8">
        <w:rPr>
          <w:b/>
          <w:sz w:val="28"/>
          <w:szCs w:val="28"/>
        </w:rPr>
        <w:t>ЫЙ СТАНДАРТ</w:t>
      </w:r>
    </w:p>
    <w:p w:rsidR="004B0CAE" w:rsidRPr="00085FB8" w:rsidRDefault="004B0CAE" w:rsidP="00085FB8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085FB8" w:rsidRDefault="0014060D" w:rsidP="00085FB8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085FB8">
        <w:rPr>
          <w:b/>
          <w:sz w:val="28"/>
          <w:szCs w:val="28"/>
        </w:rPr>
        <w:t xml:space="preserve">МАШИНИСТ </w:t>
      </w:r>
      <w:r w:rsidR="009D5D94" w:rsidRPr="009D5D94">
        <w:rPr>
          <w:b/>
          <w:sz w:val="28"/>
          <w:szCs w:val="28"/>
        </w:rPr>
        <w:t>ПОДЗЕМНЫХ САМОХОДНЫХ МАШИН</w:t>
      </w:r>
    </w:p>
    <w:p w:rsidR="004B0CAE" w:rsidRPr="00085FB8" w:rsidRDefault="004B0CAE" w:rsidP="00085FB8">
      <w:pPr>
        <w:pStyle w:val="11"/>
        <w:ind w:left="0"/>
        <w:jc w:val="center"/>
        <w:rPr>
          <w:b/>
          <w:sz w:val="20"/>
          <w:szCs w:val="20"/>
        </w:rPr>
      </w:pPr>
      <w:r w:rsidRPr="00085FB8">
        <w:rPr>
          <w:b/>
          <w:sz w:val="20"/>
          <w:szCs w:val="20"/>
        </w:rPr>
        <w:t>(</w:t>
      </w:r>
      <w:r w:rsidRPr="00085FB8">
        <w:rPr>
          <w:b/>
          <w:sz w:val="20"/>
          <w:szCs w:val="20"/>
          <w:lang w:val="uz-Cyrl-UZ"/>
        </w:rPr>
        <w:t>наименование</w:t>
      </w:r>
      <w:r w:rsidRPr="00085FB8">
        <w:rPr>
          <w:b/>
          <w:sz w:val="20"/>
          <w:szCs w:val="20"/>
        </w:rPr>
        <w:t xml:space="preserve"> профессионального стандарта)</w:t>
      </w:r>
    </w:p>
    <w:p w:rsidR="0048035E" w:rsidRPr="00085FB8" w:rsidRDefault="0048035E" w:rsidP="00085FB8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085FB8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085FB8" w:rsidRDefault="009F3EBA" w:rsidP="00085FB8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085FB8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085FB8" w:rsidRDefault="009F3EBA" w:rsidP="00085FB8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085FB8" w:rsidRDefault="009F3EBA" w:rsidP="00085FB8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085FB8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085FB8" w:rsidRDefault="009F3EBA" w:rsidP="00085FB8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085FB8" w:rsidRDefault="009F3EBA" w:rsidP="00085FB8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085FB8" w:rsidRDefault="009F3EBA" w:rsidP="00085FB8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085FB8">
              <w:rPr>
                <w:sz w:val="20"/>
                <w:szCs w:val="26"/>
              </w:rPr>
              <w:t>Регистрационный номер МЗиТО</w:t>
            </w:r>
          </w:p>
        </w:tc>
      </w:tr>
    </w:tbl>
    <w:p w:rsidR="0048035E" w:rsidRPr="00085FB8" w:rsidRDefault="009F3EBA" w:rsidP="00085FB8">
      <w:pPr>
        <w:pStyle w:val="11"/>
        <w:ind w:left="0"/>
        <w:jc w:val="center"/>
        <w:rPr>
          <w:sz w:val="20"/>
          <w:szCs w:val="26"/>
        </w:rPr>
      </w:pPr>
      <w:r w:rsidRPr="00085FB8">
        <w:rPr>
          <w:sz w:val="20"/>
          <w:szCs w:val="26"/>
        </w:rPr>
        <w:t>Реквизиты утверждающей организации</w:t>
      </w:r>
    </w:p>
    <w:p w:rsidR="004B0CAE" w:rsidRPr="00085FB8" w:rsidRDefault="004B0CAE" w:rsidP="00085FB8">
      <w:pPr>
        <w:pStyle w:val="11"/>
        <w:ind w:left="0"/>
        <w:rPr>
          <w:b/>
          <w:sz w:val="28"/>
          <w:szCs w:val="28"/>
        </w:rPr>
      </w:pPr>
    </w:p>
    <w:p w:rsidR="004B0CAE" w:rsidRPr="00085FB8" w:rsidRDefault="004B0CAE" w:rsidP="00085FB8">
      <w:pPr>
        <w:pStyle w:val="11"/>
        <w:ind w:left="0"/>
        <w:jc w:val="center"/>
        <w:rPr>
          <w:b/>
          <w:sz w:val="28"/>
          <w:szCs w:val="28"/>
        </w:rPr>
      </w:pPr>
      <w:r w:rsidRPr="00085FB8">
        <w:rPr>
          <w:b/>
          <w:sz w:val="28"/>
          <w:szCs w:val="28"/>
        </w:rPr>
        <w:t>Р</w:t>
      </w:r>
      <w:r w:rsidR="009F3EBA" w:rsidRPr="00085FB8">
        <w:rPr>
          <w:b/>
          <w:sz w:val="28"/>
          <w:szCs w:val="28"/>
        </w:rPr>
        <w:t>аздел</w:t>
      </w:r>
      <w:r w:rsidRPr="00085FB8">
        <w:rPr>
          <w:b/>
          <w:sz w:val="28"/>
          <w:szCs w:val="28"/>
        </w:rPr>
        <w:t xml:space="preserve"> </w:t>
      </w:r>
      <w:r w:rsidRPr="00085FB8">
        <w:rPr>
          <w:b/>
          <w:sz w:val="28"/>
          <w:szCs w:val="28"/>
          <w:lang w:val="en-US"/>
        </w:rPr>
        <w:t>I</w:t>
      </w:r>
      <w:r w:rsidR="009F3EBA" w:rsidRPr="00085FB8">
        <w:rPr>
          <w:b/>
          <w:sz w:val="28"/>
          <w:szCs w:val="28"/>
        </w:rPr>
        <w:t xml:space="preserve">. </w:t>
      </w:r>
      <w:r w:rsidRPr="00085FB8">
        <w:rPr>
          <w:b/>
          <w:sz w:val="28"/>
          <w:szCs w:val="28"/>
        </w:rPr>
        <w:t>Общие сведения</w:t>
      </w:r>
    </w:p>
    <w:p w:rsidR="009F3EBA" w:rsidRPr="00085FB8" w:rsidRDefault="009F3EBA" w:rsidP="00085FB8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085FB8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085FB8" w:rsidRDefault="000331D8" w:rsidP="00085FB8">
            <w:pPr>
              <w:pStyle w:val="11"/>
              <w:ind w:left="0"/>
              <w:rPr>
                <w:sz w:val="28"/>
                <w:szCs w:val="28"/>
              </w:rPr>
            </w:pPr>
            <w:r w:rsidRPr="00085FB8">
              <w:rPr>
                <w:sz w:val="28"/>
                <w:szCs w:val="28"/>
              </w:rPr>
              <w:t>Добыча полезных ископаемых, для их дальнейшей переработки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085FB8" w:rsidRDefault="009F3EBA" w:rsidP="00085FB8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085FB8" w:rsidRDefault="00D13D8F" w:rsidP="00085FB8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085FB8">
              <w:rPr>
                <w:sz w:val="28"/>
                <w:szCs w:val="28"/>
              </w:rPr>
              <w:t>В03.003</w:t>
            </w:r>
          </w:p>
          <w:p w:rsidR="009F3EBA" w:rsidRPr="00085FB8" w:rsidRDefault="009F3EBA" w:rsidP="00085FB8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085FB8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085FB8" w:rsidRDefault="0056004C" w:rsidP="00085FB8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085FB8">
              <w:rPr>
                <w:sz w:val="20"/>
                <w:szCs w:val="20"/>
              </w:rPr>
              <w:t>(</w:t>
            </w:r>
            <w:r w:rsidRPr="00085FB8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</w:p>
        </w:tc>
        <w:tc>
          <w:tcPr>
            <w:tcW w:w="851" w:type="dxa"/>
          </w:tcPr>
          <w:p w:rsidR="009F3EBA" w:rsidRPr="00085FB8" w:rsidRDefault="009F3EBA" w:rsidP="00085FB8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085FB8" w:rsidRDefault="009F3EBA" w:rsidP="00085FB8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085FB8">
              <w:rPr>
                <w:sz w:val="20"/>
                <w:szCs w:val="20"/>
              </w:rPr>
              <w:t xml:space="preserve">Код по </w:t>
            </w:r>
          </w:p>
          <w:p w:rsidR="009F3EBA" w:rsidRPr="00085FB8" w:rsidRDefault="009F3EBA" w:rsidP="00085FB8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085FB8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085FB8" w:rsidRDefault="004B0CAE" w:rsidP="00085FB8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085FB8" w:rsidRDefault="004B0CAE" w:rsidP="00085FB8">
      <w:pPr>
        <w:pStyle w:val="11"/>
        <w:ind w:left="0"/>
        <w:rPr>
          <w:sz w:val="28"/>
          <w:szCs w:val="28"/>
          <w:lang w:val="uz-Cyrl-UZ"/>
        </w:rPr>
      </w:pPr>
      <w:r w:rsidRPr="00085FB8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085FB8" w:rsidRDefault="00230F1E" w:rsidP="00085FB8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085FB8" w:rsidTr="0056004C">
        <w:tc>
          <w:tcPr>
            <w:tcW w:w="14992" w:type="dxa"/>
            <w:shd w:val="clear" w:color="auto" w:fill="auto"/>
          </w:tcPr>
          <w:p w:rsidR="000331D8" w:rsidRDefault="009D5D94" w:rsidP="00085FB8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9D5D94">
              <w:rPr>
                <w:sz w:val="28"/>
                <w:szCs w:val="28"/>
                <w:lang w:val="uz-Cyrl-UZ"/>
              </w:rPr>
              <w:t>Ведение основных и вспомогательных подземных горных работ с помощью самоходных машин</w:t>
            </w:r>
          </w:p>
          <w:p w:rsidR="009D5D94" w:rsidRPr="00085FB8" w:rsidRDefault="009D5D94" w:rsidP="00085FB8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085FB8" w:rsidRDefault="004B0CAE" w:rsidP="00085FB8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085FB8" w:rsidRDefault="004B0CAE" w:rsidP="00085FB8">
      <w:pPr>
        <w:pStyle w:val="11"/>
        <w:ind w:left="0"/>
        <w:rPr>
          <w:sz w:val="28"/>
          <w:szCs w:val="28"/>
          <w:lang w:val="uz-Cyrl-UZ"/>
        </w:rPr>
      </w:pPr>
      <w:r w:rsidRPr="00085FB8">
        <w:rPr>
          <w:sz w:val="28"/>
          <w:szCs w:val="28"/>
          <w:lang w:val="uz-Cyrl-UZ"/>
        </w:rPr>
        <w:t>Группа занятий</w:t>
      </w:r>
      <w:r w:rsidR="0056004C" w:rsidRPr="00085FB8">
        <w:rPr>
          <w:sz w:val="28"/>
          <w:szCs w:val="28"/>
          <w:lang w:val="uz-Cyrl-UZ"/>
        </w:rPr>
        <w:t xml:space="preserve"> по НСКЗ</w:t>
      </w:r>
      <w:r w:rsidRPr="00085FB8">
        <w:rPr>
          <w:sz w:val="28"/>
          <w:szCs w:val="28"/>
          <w:lang w:val="uz-Cyrl-UZ"/>
        </w:rPr>
        <w:t>:</w:t>
      </w:r>
    </w:p>
    <w:p w:rsidR="00230F1E" w:rsidRPr="00085FB8" w:rsidRDefault="00230F1E" w:rsidP="00085FB8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040E0" w:rsidRPr="00085FB8" w:rsidTr="0056004C">
        <w:tc>
          <w:tcPr>
            <w:tcW w:w="2268" w:type="dxa"/>
            <w:tcBorders>
              <w:bottom w:val="single" w:sz="4" w:space="0" w:color="auto"/>
            </w:tcBorders>
          </w:tcPr>
          <w:p w:rsidR="00E040E0" w:rsidRPr="00085FB8" w:rsidRDefault="009D5D94" w:rsidP="00085FB8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111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085FB8" w:rsidRDefault="009D5D94" w:rsidP="00085FB8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9D5D94">
              <w:rPr>
                <w:sz w:val="28"/>
                <w:szCs w:val="28"/>
                <w:lang w:val="uz-Cyrl-UZ"/>
              </w:rPr>
              <w:t>Операторы горного оборуд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0E0" w:rsidRPr="00085FB8" w:rsidRDefault="00E040E0" w:rsidP="00085FB8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085FB8" w:rsidRDefault="00E040E0" w:rsidP="00085FB8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085FB8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85FB8" w:rsidRDefault="0056004C" w:rsidP="00085FB8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85FB8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85FB8" w:rsidRDefault="0056004C" w:rsidP="00085FB8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85FB8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85FB8" w:rsidRDefault="0056004C" w:rsidP="00085FB8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85FB8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85FB8" w:rsidRDefault="0056004C" w:rsidP="00085FB8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85FB8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085FB8" w:rsidRDefault="00230F1E" w:rsidP="00085FB8">
      <w:pPr>
        <w:pStyle w:val="11"/>
        <w:ind w:left="0"/>
        <w:rPr>
          <w:sz w:val="28"/>
          <w:szCs w:val="28"/>
          <w:lang w:val="uz-Cyrl-UZ"/>
        </w:rPr>
      </w:pPr>
    </w:p>
    <w:p w:rsidR="00230F1E" w:rsidRPr="00085FB8" w:rsidRDefault="00230F1E" w:rsidP="00085FB8">
      <w:pPr>
        <w:pStyle w:val="11"/>
        <w:ind w:left="0"/>
        <w:rPr>
          <w:sz w:val="28"/>
          <w:szCs w:val="28"/>
          <w:lang w:val="uz-Cyrl-UZ"/>
        </w:rPr>
      </w:pPr>
    </w:p>
    <w:p w:rsidR="0070193D" w:rsidRDefault="0070193D">
      <w:pP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>
        <w:rPr>
          <w:b/>
          <w:sz w:val="28"/>
          <w:szCs w:val="28"/>
          <w:lang w:val="uz-Cyrl-UZ"/>
        </w:rPr>
        <w:br w:type="page"/>
      </w:r>
    </w:p>
    <w:p w:rsidR="004B0CAE" w:rsidRPr="00085FB8" w:rsidRDefault="00230F1E" w:rsidP="00085FB8">
      <w:pPr>
        <w:pStyle w:val="11"/>
        <w:ind w:left="0"/>
        <w:rPr>
          <w:b/>
          <w:sz w:val="28"/>
          <w:szCs w:val="28"/>
          <w:lang w:val="uz-Cyrl-UZ"/>
        </w:rPr>
      </w:pPr>
      <w:r w:rsidRPr="00085FB8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085FB8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085FB8" w:rsidRDefault="004B0CAE" w:rsidP="00085FB8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085FB8" w:rsidTr="00230F1E">
        <w:tc>
          <w:tcPr>
            <w:tcW w:w="1668" w:type="dxa"/>
            <w:shd w:val="clear" w:color="auto" w:fill="auto"/>
            <w:vAlign w:val="center"/>
          </w:tcPr>
          <w:p w:rsidR="002F2EA9" w:rsidRPr="00085FB8" w:rsidRDefault="002F2EA9" w:rsidP="00085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F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085FB8" w:rsidRDefault="002F2EA9" w:rsidP="00085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FB8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085FB8" w:rsidTr="00230F1E">
        <w:tc>
          <w:tcPr>
            <w:tcW w:w="1668" w:type="dxa"/>
            <w:shd w:val="clear" w:color="auto" w:fill="auto"/>
            <w:vAlign w:val="center"/>
          </w:tcPr>
          <w:p w:rsidR="002F2EA9" w:rsidRPr="00085FB8" w:rsidRDefault="002F2EA9" w:rsidP="00085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FB8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085FB8" w:rsidRDefault="002F2EA9" w:rsidP="00085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FB8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085FB8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085FB8" w:rsidRDefault="002F2EA9" w:rsidP="00085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FB8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085FB8" w:rsidRDefault="002F2EA9" w:rsidP="00085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FB8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085FB8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085FB8" w:rsidRDefault="002F2EA9" w:rsidP="00085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FB8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085FB8" w:rsidRDefault="002F2EA9" w:rsidP="00085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FB8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085FB8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085FB8" w:rsidRDefault="00230F1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085FB8" w:rsidRDefault="00230F1E" w:rsidP="00085FB8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085FB8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085FB8" w:rsidRDefault="004B0CAE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085FB8" w:rsidRDefault="004B0CAE" w:rsidP="00085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FB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085F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85FB8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085FB8" w:rsidRDefault="004B0CAE" w:rsidP="00085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FB8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085FB8" w:rsidRDefault="004B0CAE" w:rsidP="00085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085FB8" w:rsidTr="000331D8">
        <w:trPr>
          <w:trHeight w:val="20"/>
        </w:trPr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085FB8" w:rsidTr="000331D8">
        <w:trPr>
          <w:trHeight w:val="20"/>
        </w:trPr>
        <w:tc>
          <w:tcPr>
            <w:tcW w:w="652" w:type="dxa"/>
            <w:shd w:val="clear" w:color="auto" w:fill="auto"/>
            <w:vAlign w:val="center"/>
          </w:tcPr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085FB8" w:rsidTr="000331D8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14060D" w:rsidRPr="00085FB8" w:rsidRDefault="0014060D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085FB8" w:rsidRDefault="009D5D94" w:rsidP="00085F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Ведение работ на подземных самоходных машинах вспомогательного назначения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14060D" w:rsidRPr="00085FB8" w:rsidRDefault="009D5D94" w:rsidP="00085F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Контроль технического состояния и подготовка к работе подземных самоходных машин вспомогательного назначения</w:t>
            </w:r>
          </w:p>
        </w:tc>
        <w:tc>
          <w:tcPr>
            <w:tcW w:w="993" w:type="dxa"/>
            <w:shd w:val="clear" w:color="auto" w:fill="auto"/>
          </w:tcPr>
          <w:p w:rsidR="0014060D" w:rsidRPr="00085FB8" w:rsidRDefault="000331D8" w:rsidP="00085F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А/01.4</w:t>
            </w:r>
          </w:p>
        </w:tc>
        <w:tc>
          <w:tcPr>
            <w:tcW w:w="1984" w:type="dxa"/>
            <w:shd w:val="clear" w:color="auto" w:fill="auto"/>
          </w:tcPr>
          <w:p w:rsidR="0014060D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60D" w:rsidRPr="00085FB8" w:rsidTr="000331D8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14060D" w:rsidRPr="00085FB8" w:rsidRDefault="0014060D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085FB8" w:rsidRDefault="0014060D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085FB8" w:rsidRDefault="0014060D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085FB8" w:rsidRDefault="009D5D94" w:rsidP="00085F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Управление подземными самоходными машинами вспомогательного назначения</w:t>
            </w:r>
          </w:p>
        </w:tc>
        <w:tc>
          <w:tcPr>
            <w:tcW w:w="993" w:type="dxa"/>
            <w:shd w:val="clear" w:color="auto" w:fill="auto"/>
          </w:tcPr>
          <w:p w:rsidR="0014060D" w:rsidRPr="00085FB8" w:rsidRDefault="000331D8" w:rsidP="00085F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А/02.4</w:t>
            </w:r>
          </w:p>
        </w:tc>
        <w:tc>
          <w:tcPr>
            <w:tcW w:w="1984" w:type="dxa"/>
            <w:shd w:val="clear" w:color="auto" w:fill="auto"/>
          </w:tcPr>
          <w:p w:rsidR="0014060D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60D" w:rsidRPr="00085FB8" w:rsidTr="000331D8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14060D" w:rsidRPr="00085FB8" w:rsidRDefault="0014060D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085FB8" w:rsidRDefault="009D5D94" w:rsidP="00085F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Ведение работ на подземных самоходных машинах при транспортировании горной массы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085FB8" w:rsidRDefault="0014060D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14060D" w:rsidRPr="00085FB8" w:rsidRDefault="009D5D94" w:rsidP="00085F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Контроль технического состояния и подготовка к работе подземных самоходных машин, использующихся при транспортировании горной массы</w:t>
            </w:r>
          </w:p>
        </w:tc>
        <w:tc>
          <w:tcPr>
            <w:tcW w:w="993" w:type="dxa"/>
            <w:shd w:val="clear" w:color="auto" w:fill="auto"/>
          </w:tcPr>
          <w:p w:rsidR="0014060D" w:rsidRPr="00085FB8" w:rsidRDefault="0014060D" w:rsidP="00085F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84" w:type="dxa"/>
            <w:shd w:val="clear" w:color="auto" w:fill="auto"/>
          </w:tcPr>
          <w:p w:rsidR="0014060D" w:rsidRPr="00085FB8" w:rsidRDefault="0014060D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60D" w:rsidRPr="00085FB8" w:rsidTr="000331D8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14060D" w:rsidRPr="00085FB8" w:rsidRDefault="0014060D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085FB8" w:rsidRDefault="0014060D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085FB8" w:rsidRDefault="0014060D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085FB8" w:rsidRDefault="009D5D94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Управление подземными самоходными машинами, использующимися при транспортировании горной массы</w:t>
            </w:r>
          </w:p>
        </w:tc>
        <w:tc>
          <w:tcPr>
            <w:tcW w:w="993" w:type="dxa"/>
            <w:shd w:val="clear" w:color="auto" w:fill="auto"/>
          </w:tcPr>
          <w:p w:rsidR="0014060D" w:rsidRPr="00085FB8" w:rsidRDefault="0014060D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1984" w:type="dxa"/>
            <w:shd w:val="clear" w:color="auto" w:fill="auto"/>
          </w:tcPr>
          <w:p w:rsidR="0014060D" w:rsidRPr="00085FB8" w:rsidRDefault="0014060D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0CAE" w:rsidRPr="00085FB8" w:rsidRDefault="004B0CAE" w:rsidP="00085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85FB8" w:rsidRDefault="004B0CAE" w:rsidP="00085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FB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085F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85FB8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085FB8" w:rsidRDefault="004B0CAE" w:rsidP="00085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85FB8" w:rsidRDefault="004B0CAE" w:rsidP="00085FB8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5FB8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085FB8">
        <w:rPr>
          <w:rFonts w:ascii="Times New Roman" w:hAnsi="Times New Roman" w:cs="Times New Roman"/>
          <w:b/>
          <w:sz w:val="28"/>
          <w:szCs w:val="28"/>
        </w:rPr>
        <w:t>на</w:t>
      </w:r>
      <w:r w:rsidRPr="00085FB8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085FB8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085FB8" w:rsidRDefault="00993897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085FB8" w:rsidRDefault="00993897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085FB8" w:rsidRDefault="009D5D94" w:rsidP="00085F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Ведение работ на подземных самоходных машинах вспомогательного назначени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085FB8" w:rsidRDefault="00993897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085FB8" w:rsidRDefault="00993897" w:rsidP="00085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085FB8" w:rsidRDefault="00993897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085FB8" w:rsidRDefault="000331D8" w:rsidP="00085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93897" w:rsidRPr="00085FB8" w:rsidRDefault="00993897" w:rsidP="00085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085FB8" w:rsidTr="0006296A">
        <w:tc>
          <w:tcPr>
            <w:tcW w:w="3794" w:type="dxa"/>
            <w:shd w:val="clear" w:color="auto" w:fill="auto"/>
          </w:tcPr>
          <w:p w:rsidR="00E550D4" w:rsidRPr="00085FB8" w:rsidRDefault="00E550D4" w:rsidP="00085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е наименования </w:t>
            </w: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ей</w:t>
            </w:r>
          </w:p>
        </w:tc>
        <w:tc>
          <w:tcPr>
            <w:tcW w:w="11056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ист подземной самоходной машины 4-разряда</w:t>
            </w:r>
          </w:p>
          <w:p w:rsidR="009D5D94" w:rsidRP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ист подземной самоходной машины 5-разряда</w:t>
            </w:r>
          </w:p>
          <w:p w:rsidR="00E550D4" w:rsidRPr="00085FB8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Машинист подземной самоходной машины 6-разряда</w:t>
            </w:r>
          </w:p>
        </w:tc>
      </w:tr>
    </w:tbl>
    <w:p w:rsidR="00E550D4" w:rsidRPr="00085FB8" w:rsidRDefault="00E550D4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085FB8" w:rsidTr="00E550D4">
        <w:tc>
          <w:tcPr>
            <w:tcW w:w="3794" w:type="dxa"/>
            <w:shd w:val="clear" w:color="auto" w:fill="auto"/>
          </w:tcPr>
          <w:p w:rsidR="004B0CAE" w:rsidRPr="00085FB8" w:rsidRDefault="004B0CAE" w:rsidP="00085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085FB8" w:rsidRDefault="009D5D94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085FB8" w:rsidTr="00E550D4">
        <w:tc>
          <w:tcPr>
            <w:tcW w:w="3794" w:type="dxa"/>
            <w:shd w:val="clear" w:color="auto" w:fill="auto"/>
          </w:tcPr>
          <w:p w:rsidR="004B0CAE" w:rsidRPr="00085FB8" w:rsidRDefault="004B0CAE" w:rsidP="00085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одного года на подземных горных работах </w:t>
            </w:r>
          </w:p>
          <w:p w:rsidR="004B0CAE" w:rsidRPr="00085FB8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Для перевозки людей - не менее шести месяцев работы на транспортировке грузов</w:t>
            </w:r>
          </w:p>
        </w:tc>
      </w:tr>
      <w:tr w:rsidR="004B0CAE" w:rsidRPr="00085FB8" w:rsidTr="00E550D4">
        <w:tc>
          <w:tcPr>
            <w:tcW w:w="3794" w:type="dxa"/>
            <w:shd w:val="clear" w:color="auto" w:fill="auto"/>
          </w:tcPr>
          <w:p w:rsidR="004B0CAE" w:rsidRPr="00085FB8" w:rsidRDefault="004B0CAE" w:rsidP="00085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9D5D94" w:rsidRP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й и пожарной безопасности;</w:t>
            </w:r>
          </w:p>
          <w:p w:rsidR="009D5D94" w:rsidRP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роверка знаний требований охраны труда, промышленной и пожарной безопасности</w:t>
            </w:r>
          </w:p>
          <w:p w:rsidR="009D5D94" w:rsidRP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Наличие удостоверений:</w:t>
            </w:r>
          </w:p>
          <w:p w:rsidR="009D5D94" w:rsidRP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- на право управления транспортными средствами категорий «С», «D»</w:t>
            </w:r>
          </w:p>
          <w:p w:rsidR="004B0CAE" w:rsidRPr="00085FB8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- машиниста подземных самоходных машин</w:t>
            </w:r>
          </w:p>
        </w:tc>
      </w:tr>
      <w:tr w:rsidR="00107154" w:rsidRPr="00085FB8" w:rsidTr="00E550D4">
        <w:tc>
          <w:tcPr>
            <w:tcW w:w="3794" w:type="dxa"/>
            <w:shd w:val="clear" w:color="auto" w:fill="auto"/>
          </w:tcPr>
          <w:p w:rsidR="00107154" w:rsidRPr="00085FB8" w:rsidRDefault="00107154" w:rsidP="00085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Default="009D5D94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Машинист подземной самоходной машины 1 и 2 разряда выполняет работы, под присмотром машиниста подземной самоходной машины более высокой квалификации</w:t>
            </w:r>
          </w:p>
          <w:p w:rsidR="009D5D94" w:rsidRPr="00085FB8" w:rsidRDefault="009D5D94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4B0CAE" w:rsidRPr="00085FB8" w:rsidRDefault="004B0CAE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085FB8" w:rsidRDefault="004B0CAE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FB8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085FB8" w:rsidRDefault="004B0CAE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085FB8" w:rsidTr="00E550D4">
        <w:tc>
          <w:tcPr>
            <w:tcW w:w="4644" w:type="dxa"/>
            <w:shd w:val="clear" w:color="auto" w:fill="auto"/>
          </w:tcPr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085FB8" w:rsidTr="00E550D4">
        <w:tc>
          <w:tcPr>
            <w:tcW w:w="4644" w:type="dxa"/>
            <w:shd w:val="clear" w:color="auto" w:fill="auto"/>
          </w:tcPr>
          <w:p w:rsidR="004B0CAE" w:rsidRPr="00085FB8" w:rsidRDefault="00294F25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085FB8" w:rsidRDefault="0014060D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5D9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752" w:type="dxa"/>
            <w:shd w:val="clear" w:color="auto" w:fill="auto"/>
          </w:tcPr>
          <w:p w:rsidR="004B0CAE" w:rsidRPr="00085FB8" w:rsidRDefault="009D5D94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Операторы горного оборудования</w:t>
            </w:r>
          </w:p>
        </w:tc>
      </w:tr>
    </w:tbl>
    <w:p w:rsidR="00294F25" w:rsidRPr="00085FB8" w:rsidRDefault="00294F25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085FB8" w:rsidRDefault="00294F25" w:rsidP="00085F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85FB8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085FB8" w:rsidRDefault="00294F25" w:rsidP="00085F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85FB8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085FB8" w:rsidRDefault="00294F25" w:rsidP="00085F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85FB8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085FB8" w:rsidRDefault="00294F25" w:rsidP="00085F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85FB8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085FB8" w:rsidRDefault="00294F25" w:rsidP="00085F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85FB8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085FB8" w:rsidRDefault="00294F25" w:rsidP="00085F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85FB8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085FB8" w:rsidRDefault="00107154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085FB8" w:rsidRDefault="004B0CAE" w:rsidP="00085FB8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5FB8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085FB8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085FB8" w:rsidRDefault="00107154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085FB8" w:rsidRDefault="00107154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085FB8" w:rsidRDefault="009D5D94" w:rsidP="00085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Контроль технического состояния и подготовка к работе подземных самоходных машин вспомогательного назначе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085FB8" w:rsidRDefault="00107154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085FB8" w:rsidRDefault="0014060D" w:rsidP="00085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0331D8" w:rsidRPr="00085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085FB8" w:rsidRDefault="00107154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085FB8" w:rsidRDefault="000331D8" w:rsidP="00085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07154" w:rsidRDefault="00107154" w:rsidP="00085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D5D94" w:rsidRPr="009D5D94" w:rsidTr="009D5D94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олучение (передача) информации при приеме-сдаче смены о состоянии и неполадках в работе обслуживаемых подземных самоходных машин и механизмов вспомогательного назначения (МВН)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олучение письменного наряда-задания и путевого листа на производство и организацию работ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оверка наличия, получение, проверка работоспособности средств индивидуальной защиты (шахтного самоспасателя) и пожаротушения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одготовка рабочего места, инструментов, оснастки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Комплексная проверка на диагностическом оборудовании технических параметров (показателей) МВН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Выполнение ежесменного обслуживания МВН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оверка исправности гидравлической системы, тормозной системы, давления в шинах, звуковой и световой сигнализации, световых приборов, состояния навесных устройств, барабанов, канатов, защитных, пусковых и контрольно-измерительных устройств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Заправка МВН горюче-смазочными материалами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Осмотр МВН с опробованием основных узлов в работе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оверка работоспособности всех систем МВН на холостом ходу поочередным их включение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Устранение выявленных при проверке неисправностей собственными силами (в пределах имеющихся квалификаций и зоны ответственности) или с привлечением ремонтных подразделений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Технический уход за навесными устройствами, смазка узлов в соответствии с картой смазки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одготовка дефектных ведомостей на ремонт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Ведение бортового журнала и учетной документации машиниста МВН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Определять визуально и с применением диагностической аппаратуры неисправности и отклонения от нормальных режимов работы узлов и агрегатов МВН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Устранять неисправности в работе МВН своими силами или с привлечением ремонтного персонала в зависимости от сложности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Управлять подземными самоходными машинами применяемых типов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оизводить регулировку гидравлики, топливной арматуры и тормозной систем МВН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оставлять дефектные ведомости на ремонт МВН и навесных устройств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Выполнять вспомогательные операции при проведении планово-</w:t>
            </w:r>
            <w:r w:rsidRPr="009D5D94">
              <w:rPr>
                <w:rStyle w:val="21"/>
                <w:sz w:val="20"/>
                <w:szCs w:val="20"/>
              </w:rPr>
              <w:softHyphen/>
              <w:t>профилактического ремонта МВН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Осуществлять транспортировку неисправных МВН к месту стоянки или на ремонтную базу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Вести бортовой журнал МВН и учетную документацию рабочего места машиниста МВН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Устройство, технические характеристики, принципы работы, правила технической эксплуатации, подземных самоходных машин и механизмов вспомогательного назначения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инципы работы гидравлической системы приводов, коробок передач, дизельных электрических двигателей, пневмо- и гидроприводов, обслуживаемых узлов, порядок их разборки и сборки, способы устранения неисправностей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Технологические инструкции и карты по видам работ на МВН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Основы электротехники, гидродинамики, механики и металловедения в объеме, необходимом для обслуживания подземных самоходных машин и механизмов вспомогательного назначения, инструмента и оснастки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Регламент технического и ежесменного обслуживания МВН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Виды, признаки и способы обнаружения неисправностей в работе МВН, их узлов и агрегатов, способы предупреждения и устранения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Карты смазки обслуживаемых машин и механизмов, виды (сорта), свойства смазочных материалов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орядок и правила выполнения ежесменного технического осмотра, работ по подготовке инструмента и оснастки для применяемых видов МВН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хемы (маршруты) движения МВН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хемы электроснабжения рабочего места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хемы снабжения рабочего места сжатым воздухом, водой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хемы для ликвидации утечек в электрических сетях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хемы вентиляции и пожаротушения, допустимые нормы концентрации пыли и газов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Style w:val="21"/>
                <w:rFonts w:eastAsiaTheme="minorHAnsi"/>
                <w:sz w:val="20"/>
                <w:szCs w:val="20"/>
              </w:rPr>
              <w:t>Назначение и расположение горных выработок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Style w:val="21"/>
                <w:rFonts w:eastAsiaTheme="minorHAnsi"/>
                <w:sz w:val="20"/>
                <w:szCs w:val="20"/>
              </w:rPr>
              <w:t>Внешние признаки, отличающие руду от породы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Style w:val="21"/>
                <w:rFonts w:eastAsiaTheme="minorHAnsi"/>
                <w:sz w:val="20"/>
                <w:szCs w:val="20"/>
              </w:rPr>
              <w:t>Применяемые в организации системы разработки месторождения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Style w:val="21"/>
                <w:rFonts w:eastAsiaTheme="minorHAnsi"/>
                <w:sz w:val="20"/>
                <w:szCs w:val="20"/>
              </w:rPr>
              <w:t>Сигналы оповещения при возникновении аварий под землей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Pr="00085FB8" w:rsidRDefault="00E040E0" w:rsidP="00085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85FB8" w:rsidRDefault="008B4BED" w:rsidP="00085FB8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5FB8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085FB8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085FB8" w:rsidRDefault="00E550D4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085FB8" w:rsidRDefault="009D5D94" w:rsidP="00085F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Управление подземными самоходными машинами вспомогательного назначе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085FB8" w:rsidRDefault="008B4BED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085FB8" w:rsidRDefault="008B4BED" w:rsidP="00085F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0331D8" w:rsidRPr="00085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085FB8" w:rsidRDefault="008B4BED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085FB8" w:rsidRDefault="000331D8" w:rsidP="00085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B4BED" w:rsidRDefault="008B4BED" w:rsidP="00085FB8">
      <w:pPr>
        <w:tabs>
          <w:tab w:val="left" w:pos="16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D5D94" w:rsidRPr="009D5D94" w:rsidTr="009D5D94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Ознакомление со схемой (маршрутом) движения самоходного оборудования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оверка состояния трассы движения МВН, ее пригодности для выполнения работ МВН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ерегон МВН от пункта отстоя до места выполнения сменного задания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Осмотр состояния горных выработок, бортов, кровли в рабочей зоне МВН для определения рисков обрушения нависающих, отслаивающихся глыб и кусков горной массы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оверка наличия устойчивого проветривания в выработке за счет общешахтной депрессии или от вентилятора местного проветривания в рабочей зоне МВН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оверка площадок посадки и высадки на соответствие правилам (требованиям) безопасности перевозки людей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Доставка и перемещение людей, технических грузов, горюче-смазочных (ГСМ) и вспомогательных материалов, взрывчатых веществ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оизводство приема грузов по грузовому стволу для последующей доставки к месту назначения или складирования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Транспортировка по заданному маршруту людей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Механизированное заряжание шпуров взрывчатыми веществами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Контроль в течение смены технического состояния обслуживаемых машин, механизмов и устройств, регулирование степени их загрузки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 xml:space="preserve">Приведение в конце смены рабочего места в порядок 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Устранение неисправностей в процессе работы обслуживаемого оборудования в пределах имеющихся квалификаций и зоны ответственности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оверка наличия и комплектности аварийного инструмента, средств пожаротушения и газозащитной аппаратуры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Ведение бортового журнала МВН и учетной документации рабочего места машиниста МВН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 xml:space="preserve">Определять визуально и/или с использованием приборов отклонения параметров (режимов) работы МВН и навесных устройств, устранять </w:t>
            </w:r>
            <w:r w:rsidRPr="009D5D94">
              <w:rPr>
                <w:rStyle w:val="21"/>
                <w:sz w:val="20"/>
                <w:szCs w:val="20"/>
              </w:rPr>
              <w:lastRenderedPageBreak/>
              <w:t>мелкие неисправности в процессе работы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Визуально оценивать безопасность условий труда, исправность крепления выработок, нарушенность кровли, наличие устойчивого проветривания в зоне работ и по маршруту передвижения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оотносить порядок загрузки и укладки взрывчатых веществ и материалов (ВМ) с требованиями проекта организации работ на погрузку и перевозку ВМ, оценивать пределы допустимой совместимости грузов</w:t>
            </w:r>
            <w:r w:rsidRPr="009D5D94">
              <w:rPr>
                <w:sz w:val="20"/>
                <w:szCs w:val="20"/>
              </w:rPr>
              <w:t xml:space="preserve"> </w:t>
            </w:r>
            <w:r w:rsidRPr="009D5D94">
              <w:rPr>
                <w:rStyle w:val="21"/>
                <w:sz w:val="20"/>
                <w:szCs w:val="20"/>
              </w:rPr>
              <w:t>при их перевозке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Управлять МВН при зарядке шпуров и скважин, при заправке самоходного горного оборудования ГСМ, транспортировке людей по заданному маршруту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облюдать дополнительные меры безопасности при обращении с ВМ и Г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Выявлять опасные с точки зрения обрушения пород кровли зоны работ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Выявлять наличие отказавших зарядов и остатков ВМ, остатков взрывчатых веществ ВВ и средств взрывания СВ в зоне работ МВН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Безопасно производить погрузочно-доставочные работы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Осуществлять транспортировку неисправных МВН к месту отстоя или на ремонтную базу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оставлять дефектные ведомости на ремонт и техническое обслуживание МВН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Устройство, технические характеристики, принципы работы, правила технической эксплуатации МВН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инципы работы гидравлических систем приводов, коробок передач, дизельных двигателей самоходных буровых установок, порядок их разборки и сборки, способы устранения неисправностей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Технологические инструкции и карты по видам работ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Требования руководства по эксплуатации МВН к безопасным приемам, методам управления и парковки при погрузке (разгрузке) ВМ и ГСМ, безопасным способам заземления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Допустимые объемы перевозок, порядок погрузки ВВ, СВ и Г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Основы электротехники, гидродинамики, механики и металловедения в объеме, необходимом для эксплуатации и обслуживания подземных МВН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пособы обнаружения, предупреждения и устранения неисправностей в работе машин, их узлов и агрегатов, периодичность технического обслуживания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Карты смазки МВН, виды (сорта) применяемых масел для двигателей, шасси и гидроприводов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хемы электроснабжения рабочего места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хемы снабжения рабочего места сжатым воздухом, водой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хемы для ликвидации утечек в электрических сетях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хемы проветривания горной выработки, вентиляции и пожаротушения, допустимые нормы концентрации пыли и газов, правила работы с газоанализаторами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войства горных пород, рудных тел и характер их залегания, внешние признаки, отличающие руду от породы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именяемые в организации системы разработки месторождения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Назначение и расположение горных выработок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авила и способы крепления перевозимых грузов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Общие правила дорожного движения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хемы (маршрут) передвижения, скоростной режим и типовые дорожные знаки, регламентирующие движение самоходных машин</w:t>
            </w:r>
            <w:r w:rsidRPr="009D5D94">
              <w:rPr>
                <w:sz w:val="20"/>
                <w:szCs w:val="20"/>
              </w:rPr>
              <w:t xml:space="preserve"> </w:t>
            </w:r>
            <w:r w:rsidRPr="009D5D94">
              <w:rPr>
                <w:rStyle w:val="21"/>
                <w:sz w:val="20"/>
                <w:szCs w:val="20"/>
              </w:rPr>
              <w:t>вспомогательного назначения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хемы расположения взрывных постов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авила транспортировки людей, ВВ и ВМ, Г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авила ведения бортового журнала и учетной документации машиниста МВН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Pr="00085FB8" w:rsidRDefault="00E040E0" w:rsidP="00085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085FB8" w:rsidRDefault="00621D6E" w:rsidP="00085FB8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5FB8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621D6E" w:rsidRPr="00085FB8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085FB8" w:rsidRDefault="00E550D4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085FB8" w:rsidRDefault="009D5D94" w:rsidP="00085F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Ведение работ на подземных самоходных машинах при транспортировании горной массы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085FB8" w:rsidRDefault="00621D6E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085FB8" w:rsidRDefault="00621D6E" w:rsidP="00085F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085FB8" w:rsidRDefault="00621D6E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085FB8" w:rsidRDefault="0014060D" w:rsidP="00085F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621D6E" w:rsidRPr="00085FB8" w:rsidRDefault="00621D6E" w:rsidP="00085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085FB8" w:rsidTr="00E550D4">
        <w:tc>
          <w:tcPr>
            <w:tcW w:w="3794" w:type="dxa"/>
            <w:shd w:val="clear" w:color="auto" w:fill="auto"/>
          </w:tcPr>
          <w:p w:rsidR="00E550D4" w:rsidRPr="00085FB8" w:rsidRDefault="00E550D4" w:rsidP="00085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Машинист подземной самоходной машины 4-разряда</w:t>
            </w:r>
          </w:p>
          <w:p w:rsidR="009D5D94" w:rsidRP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Машинист подземной самоходной машины 5-разряда</w:t>
            </w:r>
          </w:p>
          <w:p w:rsidR="00E550D4" w:rsidRPr="00085FB8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Машинист подземной самоходной машины 6-разряда</w:t>
            </w:r>
          </w:p>
        </w:tc>
      </w:tr>
    </w:tbl>
    <w:p w:rsidR="00E550D4" w:rsidRPr="00085FB8" w:rsidRDefault="00E550D4" w:rsidP="00085FB8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085FB8" w:rsidTr="00E550D4">
        <w:tc>
          <w:tcPr>
            <w:tcW w:w="3794" w:type="dxa"/>
            <w:shd w:val="clear" w:color="auto" w:fill="auto"/>
          </w:tcPr>
          <w:p w:rsidR="00216E69" w:rsidRPr="00085FB8" w:rsidRDefault="00216E69" w:rsidP="00085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216E69" w:rsidRPr="00085FB8" w:rsidRDefault="00085FB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16E69" w:rsidRPr="00085FB8" w:rsidTr="00E550D4">
        <w:tc>
          <w:tcPr>
            <w:tcW w:w="3794" w:type="dxa"/>
            <w:shd w:val="clear" w:color="auto" w:fill="auto"/>
          </w:tcPr>
          <w:p w:rsidR="00216E69" w:rsidRPr="00085FB8" w:rsidRDefault="00216E69" w:rsidP="00085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085FB8" w:rsidRDefault="009D5D94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на подземных горных работах</w:t>
            </w:r>
          </w:p>
        </w:tc>
      </w:tr>
      <w:tr w:rsidR="00621D6E" w:rsidRPr="00085FB8" w:rsidTr="00E550D4">
        <w:tc>
          <w:tcPr>
            <w:tcW w:w="3794" w:type="dxa"/>
            <w:shd w:val="clear" w:color="auto" w:fill="auto"/>
          </w:tcPr>
          <w:p w:rsidR="00621D6E" w:rsidRPr="00085FB8" w:rsidRDefault="00621D6E" w:rsidP="00085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9D5D94" w:rsidRP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</w:t>
            </w:r>
          </w:p>
          <w:p w:rsidR="009D5D94" w:rsidRP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роверка знаний требований охраны труда, промышленной и пожарной безопасности</w:t>
            </w:r>
          </w:p>
          <w:p w:rsidR="009D5D94" w:rsidRP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Наличие удостоверений:</w:t>
            </w:r>
          </w:p>
          <w:p w:rsidR="009D5D94" w:rsidRP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- на право управления транспортными средствами не ниже категорий «С»</w:t>
            </w:r>
          </w:p>
          <w:p w:rsidR="00621D6E" w:rsidRPr="00085FB8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- машиниста подземных самоходных машин</w:t>
            </w:r>
          </w:p>
        </w:tc>
      </w:tr>
      <w:tr w:rsidR="00621D6E" w:rsidRPr="00085FB8" w:rsidTr="00E550D4">
        <w:tc>
          <w:tcPr>
            <w:tcW w:w="3794" w:type="dxa"/>
            <w:shd w:val="clear" w:color="auto" w:fill="auto"/>
          </w:tcPr>
          <w:p w:rsidR="00621D6E" w:rsidRPr="00085FB8" w:rsidRDefault="00621D6E" w:rsidP="00085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621D6E" w:rsidRPr="00085FB8" w:rsidRDefault="009D5D94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621D6E" w:rsidRPr="00085FB8" w:rsidRDefault="00621D6E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085FB8" w:rsidRDefault="00621D6E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FB8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621D6E" w:rsidRPr="00085FB8" w:rsidRDefault="00621D6E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550D4" w:rsidRPr="00085FB8" w:rsidTr="0006296A">
        <w:tc>
          <w:tcPr>
            <w:tcW w:w="4644" w:type="dxa"/>
            <w:shd w:val="clear" w:color="auto" w:fill="auto"/>
          </w:tcPr>
          <w:p w:rsidR="00E550D4" w:rsidRPr="00085FB8" w:rsidRDefault="00E550D4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550D4" w:rsidRPr="00085FB8" w:rsidRDefault="00E550D4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550D4" w:rsidRPr="00085FB8" w:rsidRDefault="00E550D4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550D4" w:rsidRPr="00085FB8" w:rsidTr="0006296A">
        <w:tc>
          <w:tcPr>
            <w:tcW w:w="4644" w:type="dxa"/>
            <w:shd w:val="clear" w:color="auto" w:fill="auto"/>
          </w:tcPr>
          <w:p w:rsidR="00E550D4" w:rsidRPr="00085FB8" w:rsidRDefault="00E550D4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550D4" w:rsidRPr="00085FB8" w:rsidRDefault="00940D5B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5D9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752" w:type="dxa"/>
            <w:shd w:val="clear" w:color="auto" w:fill="auto"/>
          </w:tcPr>
          <w:p w:rsidR="00E550D4" w:rsidRPr="00085FB8" w:rsidRDefault="009D5D94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Операторы горного оборудования</w:t>
            </w:r>
          </w:p>
        </w:tc>
      </w:tr>
    </w:tbl>
    <w:p w:rsidR="00E550D4" w:rsidRPr="00085FB8" w:rsidRDefault="00E550D4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085FB8" w:rsidRDefault="00621D6E" w:rsidP="00085F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85FB8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085FB8" w:rsidRDefault="00621D6E" w:rsidP="00085F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85FB8">
        <w:rPr>
          <w:rFonts w:ascii="Times New Roman" w:hAnsi="Times New Roman" w:cs="Times New Roman"/>
          <w:sz w:val="20"/>
          <w:szCs w:val="20"/>
          <w:lang w:val="uz-Cyrl-UZ"/>
        </w:rPr>
        <w:lastRenderedPageBreak/>
        <w:t>Закон Республики Узбекистан «Об охране труда» №ЗРУ-410 от 22.09.2016 года.</w:t>
      </w:r>
    </w:p>
    <w:p w:rsidR="00621D6E" w:rsidRPr="00085FB8" w:rsidRDefault="00621D6E" w:rsidP="00085F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85FB8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085FB8" w:rsidRDefault="00621D6E" w:rsidP="00085F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85FB8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085FB8" w:rsidRDefault="00621D6E" w:rsidP="00085F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85FB8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085FB8" w:rsidRDefault="00621D6E" w:rsidP="00085F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85FB8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085FB8" w:rsidRDefault="00621D6E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085FB8" w:rsidRDefault="00621D6E" w:rsidP="00085FB8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5FB8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085FB8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085FB8" w:rsidRDefault="00621D6E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085FB8" w:rsidRDefault="00621D6E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085FB8" w:rsidRDefault="009D5D94" w:rsidP="00085F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Контроль технического состояния и подготовка к работе подземных самоходных машин, использующихся при транспортировании горной массы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085FB8" w:rsidRDefault="00621D6E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085FB8" w:rsidRDefault="00940D5B" w:rsidP="00085F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085FB8" w:rsidRDefault="00621D6E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085FB8" w:rsidRDefault="00940D5B" w:rsidP="00085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1D6E" w:rsidRDefault="00621D6E" w:rsidP="00085F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D5D94" w:rsidRPr="009D5D94" w:rsidTr="009D5D94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Style w:val="21"/>
                <w:rFonts w:eastAsiaTheme="minorHAnsi"/>
                <w:sz w:val="20"/>
                <w:szCs w:val="20"/>
              </w:rPr>
              <w:t xml:space="preserve">Получение (передача) информации при приеме-сдаче смены о сменном задании, проведенных работах по техническому обслуживанию и текущим ремонтом обслуживаемых подземных самоходных машин, ознакомление с записями в бортовом журнале ПСМ 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олучение наряда на производство работ с использованием ПСМ или на ремонт П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оверка наличия, получение, проверка работоспособности средств индивидуальной защиты (шахтного самоспасателя) и пожаротушения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Регулирование топливной аппаратуры П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оверка исправности тормозной системы, давления в шинах П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оверка исправности гидравлической системы, звуковой и световой сигнализации, освещения, контрольно-измерительных приборов П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Заправка ПСМ горюче-смазочными материалами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Осмотр ПСМ с опробованием основных узлов в работе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оверка работоспособности всех систем ПСМ на холостом ходу поочередным их включение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Устранение неисправностей, выявленных при проверке, собственными силами (в пределах имеющихся квалификаций и зоны ответственности) или с привлечением ремонтных подразделений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Техническое обслуживание, смазка механизмов и узлов П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Выполнение перечня (регламента) работ по ежесменному обслуживанию П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одготовка рабочего места, инструментов, оснастки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оверка наличия и комплектности аварийного инструмента, средств индивидуальной защиты, пожаротушения и газозащитной аппаратуры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Ведение бортового журнала и учетной документации рабочего места машиниста П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оизводить комплексную проверку всех систем, обеспечивающих работоспособность и безопасную эксплуатацию П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Управлять ПСМ различных типов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Выявлять и устранять неисправности в работе ПСМ, всех ее систем и узлов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оизводить регулировку гидравлики, топливной арматуры и тормозной системы П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Осуществлять ежесменное техническое обслуживание П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оставлять дефектные ведомости на ремонт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Выполнять вспомогательные операции при проведении планово-</w:t>
            </w:r>
            <w:r w:rsidRPr="009D5D94">
              <w:rPr>
                <w:rStyle w:val="21"/>
                <w:sz w:val="20"/>
                <w:szCs w:val="20"/>
              </w:rPr>
              <w:softHyphen/>
              <w:t>профилактического ремонта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Осуществлять транспортировку неисправных ПСМ к месту отстоя или на ремонтную базу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Вести бортовой журнал обслуживаемых П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Устройство, технические характеристики, принципы работы, правила технической эксплуатации П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инципы работы узлов ПСМ, порядок их разборки и сборки, способы устранения неисправностей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Технологические инструкции и карты на виды работ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Основы электротехники, гидравлики, механики и металловедения в объеме, необходимом для эксплуатации и обслуживания П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истемы управления П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пособы обнаружения, предупреждения и устранения неисправностей в работе ПСМ, их узлов и агрегатов, периодичность технического обслуживания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Карты смазки ПСМ, виды (сорта) применяемых масел для двигателей, шасси и гидроприводов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хемы гидравлических, пневматических и электрических сетей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авила безопасного хранения, доставки и заправки обслуживаемых машин Г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авила регулирования давления в гидросистеме и маслосистеме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хемы снабжения рабочего места сжатым воздухом, водой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орядок и правила ликвидации утечек в электрических сетях П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хемы вентиляции и пожаротушения, допустимые нормы концентрации пыли и газов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Style w:val="21"/>
                <w:rFonts w:eastAsiaTheme="minorHAnsi"/>
                <w:sz w:val="20"/>
                <w:szCs w:val="20"/>
              </w:rPr>
              <w:t>Свойства горных пород, рудных тел и характер их залегания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Style w:val="21"/>
                <w:rFonts w:eastAsiaTheme="minorHAnsi"/>
                <w:sz w:val="20"/>
                <w:szCs w:val="20"/>
              </w:rPr>
              <w:t>Внешние признаки, отличающие руду от породы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именяемые в организации системы разработки месторождения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Style w:val="21"/>
                <w:rFonts w:eastAsiaTheme="minorHAnsi"/>
                <w:sz w:val="20"/>
                <w:szCs w:val="20"/>
              </w:rPr>
              <w:t>Назначение и расположение горных выработок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 xml:space="preserve">Правила и способы крепления и перекрепления горных выработок, установки временной крепи 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Общие правила дорожного движения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 xml:space="preserve">Меры борьбы с пылеобразованием при ведении погрузочно-разгрузочных, очистных и планировочных работ, отгрузке горной массы 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Схемы (маршруты) движения самоходного дизельного оборудования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Style w:val="21"/>
                <w:rFonts w:eastAsiaTheme="minorHAnsi"/>
                <w:sz w:val="20"/>
                <w:szCs w:val="20"/>
              </w:rPr>
              <w:t>Схемы расположения взрывных постов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Возможные причины неисправности оборудования и способы их предупреждения и устранения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33371" w:rsidRPr="00085FB8" w:rsidRDefault="00F33371" w:rsidP="00085F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085FB8" w:rsidRDefault="005E5A08" w:rsidP="00085FB8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85FB8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085FB8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085FB8" w:rsidRDefault="00E550D4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085FB8" w:rsidRDefault="009D5D94" w:rsidP="00085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Управление подземными самоходными машинами, использующимися при транспортировании горной массы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085FB8" w:rsidRDefault="005E5A08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085FB8" w:rsidRDefault="00945213" w:rsidP="00085F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085FB8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940D5B" w:rsidRPr="00085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085FB8" w:rsidRDefault="005E5A08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085FB8" w:rsidRDefault="00940D5B" w:rsidP="00085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5A08" w:rsidRDefault="005E5A08" w:rsidP="00085F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D5D94" w:rsidRPr="009D5D94" w:rsidTr="009D5D94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D94">
              <w:rPr>
                <w:rStyle w:val="21"/>
                <w:rFonts w:eastAsiaTheme="minorHAnsi"/>
                <w:sz w:val="20"/>
                <w:szCs w:val="20"/>
              </w:rPr>
              <w:t>Ознакомление со схемой (маршрутом) движения самоходного оборудования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оверка состояния трассы движения ПСМ, ее пригодность для перегона машины на место работы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ерегон ПСМ от пункта отстоя до забоя, места погрузки, или места дробления негабаритов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Осмотр рабочего места бурения на наличие отказавших зарядов («отказ»), ВМ, остатков ВВ и СВ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Осмотр состояния горных выработок, бортов, кровли в рабочей зоне П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Определение нарушенности (устойчивости) осматриваемого участка массива в рабочей зоне П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tabs>
                <w:tab w:val="left" w:pos="2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Style w:val="21"/>
                <w:rFonts w:eastAsiaTheme="minorHAnsi"/>
                <w:sz w:val="20"/>
                <w:szCs w:val="20"/>
              </w:rPr>
              <w:t>Определение размеров возможной опасной зоны обрушения,</w:t>
            </w:r>
            <w:r w:rsidRPr="009D5D94">
              <w:rPr>
                <w:sz w:val="20"/>
                <w:szCs w:val="20"/>
              </w:rPr>
              <w:t xml:space="preserve"> </w:t>
            </w:r>
            <w:r w:rsidRPr="009D5D94">
              <w:rPr>
                <w:rStyle w:val="21"/>
                <w:rFonts w:eastAsiaTheme="minorHAnsi"/>
                <w:sz w:val="20"/>
                <w:szCs w:val="20"/>
              </w:rPr>
              <w:t>нависающих, отслаивающихся глыб и кусков горной массы в рабочей зоне П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оверка наличия устойчивого проветривания в выработке за счет общешахтной депрессии или от вентилятора местного проветривания в рабочей зоне П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 xml:space="preserve">Осуществление транспортировки и разгрузки горной массы из очистных, проходческих и вспомогательных выработок 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Доставка и перемещение материалов, технических грузов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оведение приема грузов по грузовому стволу и доставка к месту назначения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иведение в конце смены рабочей зоны (места) в порядок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Ведение бортового журнала, учетной документации рабочего места машиниста П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Выявлять неисправности ПСМ, ее систем и узлов, организовывать их оперативное устранение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Управлять всеми типами обслуживаемых ПСМ на всех видах работ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Определять оптимальные последовательность и режимы работы П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Выявлять опасные с точки зрения обрушения зоны выработок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Выявлять наличие отказавших зарядов и остатков ВМ, ВВ и СВ в зоне работ П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Безопасно производить транспортировку горной массы работы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Управлять ПСМ при отгрузке горной массы из очистного пространства, подготовительных забоев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Осуществлять транспортировку неисправной горной техники к месту отстоя или на ремонтную базу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Выбирать безопасные приемы управления при загрузке ковша, определять допустимый размер куска горной массы, сопоставлять объем и массу загружаемых грузов с объемом ковша П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оставлять дефектные ведомости на ремонт и техническое обслуживание П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Определять уровень концентрации вредных и ядовитых газов в рудничном воздухе при помощи газоанализатора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Устройство, технические характеристики, принципы работы, правила технической эксплуатации П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инципы работы узлов ПСМ, порядок их разборки и сборки, способы устранения неисправностей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Технологические инструкции и карты по видам работ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Основы электротехники, гидродинамики, механики и металловедения в объеме, необходимом для эксплуатации и обслуживания П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пособы обнаружения, предупреждения и устранения неисправностей в работе машин, их узлов и агрегатов, периодичность технического обслуживания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Карты смазки, виды (сорта) применяемых масел для двигателей, шасси и гидроприводов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хемы электроснабжения П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хемы снабжения рабочего места сжатым воздухом, водой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хемы для ликвидации утечек в электрических сетях П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хемы вентиляции и пожаротушения, допустимые нормы концентрации пыли и газов в зонах работы ПСМ, правила использования газоанализатора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роки поверки применяемых средств измерений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войства горных пород, рудных тел и характер их залегания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Внешние признаки, отличающие руду от породы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именяемые в организации системы разработки месторождения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Назначение и расположение горных выработок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авила и способы крепления и перекрепления горных выработок, установки временной крепи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 xml:space="preserve">Меры борьбы с пылеобразованием при транспортировании горной массы 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Общие правила дорожного движения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хемы (маршруты) и правила движения ПС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орядок и правила подачи сигналов, назначение специальных опознавательных знаков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оект организации работ при перевозке в ковше ПСМ конкретных грузов (трубы, пиломатериалы, элементы крепи, горная масса, руда) и допустимые объемы перевозок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Схемы расположения взрывных постов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9D5D94">
              <w:rPr>
                <w:rStyle w:val="21"/>
                <w:sz w:val="20"/>
                <w:szCs w:val="20"/>
              </w:rPr>
              <w:t>Правила транспортировки неисправного горного оборудования по горным выработка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D94">
              <w:rPr>
                <w:rStyle w:val="21"/>
                <w:rFonts w:eastAsiaTheme="minorHAnsi"/>
                <w:sz w:val="20"/>
                <w:szCs w:val="20"/>
              </w:rPr>
              <w:t>Предельно допустимые концентрации вредных и ядовитых газов в рудничном воздухе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9D5D94" w:rsidRPr="009D5D94" w:rsidTr="009D5D94">
        <w:trPr>
          <w:trHeight w:val="20"/>
        </w:trPr>
        <w:tc>
          <w:tcPr>
            <w:tcW w:w="2523" w:type="dxa"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9D5D94" w:rsidRPr="009D5D94" w:rsidRDefault="009D5D94" w:rsidP="009D5D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95923" w:rsidRPr="00085FB8" w:rsidRDefault="00195923" w:rsidP="00085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DD5" w:rsidRDefault="00A94DD5" w:rsidP="00085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5D94" w:rsidRDefault="009D5D94" w:rsidP="00085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5D94" w:rsidRPr="00085FB8" w:rsidRDefault="009D5D94" w:rsidP="00085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085FB8" w:rsidRDefault="004B0CAE" w:rsidP="00085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FB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085F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85FB8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085FB8" w:rsidRDefault="004B0CAE" w:rsidP="00085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FB8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085FB8" w:rsidRDefault="004B0CAE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085FB8" w:rsidRDefault="003C7AC2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FB8">
        <w:rPr>
          <w:rFonts w:ascii="Times New Roman" w:hAnsi="Times New Roman" w:cs="Times New Roman"/>
          <w:sz w:val="28"/>
          <w:szCs w:val="28"/>
        </w:rPr>
        <w:t>4.1</w:t>
      </w:r>
      <w:r w:rsidR="004B0CAE" w:rsidRPr="00085FB8">
        <w:rPr>
          <w:rFonts w:ascii="Times New Roman" w:hAnsi="Times New Roman" w:cs="Times New Roman"/>
          <w:sz w:val="28"/>
          <w:szCs w:val="28"/>
        </w:rPr>
        <w:t>.</w:t>
      </w:r>
      <w:r w:rsidRPr="00085FB8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085FB8">
        <w:rPr>
          <w:rFonts w:ascii="Times New Roman" w:hAnsi="Times New Roman" w:cs="Times New Roman"/>
          <w:sz w:val="28"/>
          <w:szCs w:val="28"/>
        </w:rPr>
        <w:t>разработчи</w:t>
      </w:r>
      <w:r w:rsidRPr="00085FB8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085FB8" w:rsidRDefault="004B0CAE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085FB8" w:rsidTr="003C7AC2">
        <w:tc>
          <w:tcPr>
            <w:tcW w:w="14850" w:type="dxa"/>
            <w:shd w:val="clear" w:color="auto" w:fill="auto"/>
          </w:tcPr>
          <w:p w:rsidR="004B0CAE" w:rsidRPr="00085FB8" w:rsidRDefault="004B0CAE" w:rsidP="00085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85FB8" w:rsidRDefault="00B95331" w:rsidP="00085FB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85FB8" w:rsidRDefault="00B95331" w:rsidP="00085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ый инженер ГП «Навоийский ГМК» Снитка Н.П.</w:t>
            </w:r>
            <w:r w:rsidR="004B0CAE" w:rsidRPr="0008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085F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085F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085FB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085FB8" w:rsidRDefault="003C7AC2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085FB8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085F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085F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085F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085FB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085FB8" w:rsidRDefault="004B0CAE" w:rsidP="00085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85FB8" w:rsidRDefault="004B0CAE" w:rsidP="00085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085FB8" w:rsidRDefault="00331C0E" w:rsidP="00085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085FB8" w:rsidRDefault="003C7AC2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FB8">
        <w:rPr>
          <w:rFonts w:ascii="Times New Roman" w:hAnsi="Times New Roman" w:cs="Times New Roman"/>
          <w:sz w:val="28"/>
          <w:szCs w:val="28"/>
        </w:rPr>
        <w:t>4.</w:t>
      </w:r>
      <w:r w:rsidR="004B0CAE" w:rsidRPr="00085FB8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085FB8" w:rsidRDefault="004B0CAE" w:rsidP="00085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085FB8" w:rsidTr="003C7AC2">
        <w:tc>
          <w:tcPr>
            <w:tcW w:w="817" w:type="dxa"/>
            <w:shd w:val="clear" w:color="auto" w:fill="auto"/>
          </w:tcPr>
          <w:p w:rsidR="00892807" w:rsidRPr="00085FB8" w:rsidRDefault="00892807" w:rsidP="00085FB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085FB8" w:rsidRDefault="00892807" w:rsidP="00085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085FB8" w:rsidTr="003C7AC2">
        <w:tc>
          <w:tcPr>
            <w:tcW w:w="817" w:type="dxa"/>
            <w:shd w:val="clear" w:color="auto" w:fill="auto"/>
          </w:tcPr>
          <w:p w:rsidR="00892807" w:rsidRPr="00085FB8" w:rsidRDefault="00892807" w:rsidP="00085FB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085FB8" w:rsidRDefault="00892807" w:rsidP="00085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DB4E86" w:rsidRPr="00085FB8" w:rsidTr="00B95475">
        <w:tc>
          <w:tcPr>
            <w:tcW w:w="817" w:type="dxa"/>
            <w:shd w:val="clear" w:color="auto" w:fill="auto"/>
          </w:tcPr>
          <w:p w:rsidR="00DB4E86" w:rsidRPr="00085FB8" w:rsidRDefault="00DB4E86" w:rsidP="00B95475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DB4E86" w:rsidRPr="00085FB8" w:rsidRDefault="00DB4E86" w:rsidP="00B95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4B0CAE" w:rsidRPr="00085FB8" w:rsidTr="003C7AC2">
        <w:tc>
          <w:tcPr>
            <w:tcW w:w="817" w:type="dxa"/>
            <w:shd w:val="clear" w:color="auto" w:fill="auto"/>
          </w:tcPr>
          <w:p w:rsidR="004B0CAE" w:rsidRPr="00085FB8" w:rsidRDefault="004B0CAE" w:rsidP="00085FB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085FB8" w:rsidRDefault="00742FF9" w:rsidP="00085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085FB8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085FB8" w:rsidTr="003C7AC2">
        <w:tc>
          <w:tcPr>
            <w:tcW w:w="817" w:type="dxa"/>
            <w:shd w:val="clear" w:color="auto" w:fill="auto"/>
          </w:tcPr>
          <w:p w:rsidR="00742FF9" w:rsidRPr="00085FB8" w:rsidRDefault="00742FF9" w:rsidP="00085FB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085FB8" w:rsidRDefault="00742FF9" w:rsidP="00085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085FB8" w:rsidTr="003C7AC2">
        <w:tc>
          <w:tcPr>
            <w:tcW w:w="817" w:type="dxa"/>
            <w:shd w:val="clear" w:color="auto" w:fill="auto"/>
          </w:tcPr>
          <w:p w:rsidR="00742FF9" w:rsidRPr="00085FB8" w:rsidRDefault="00742FF9" w:rsidP="00085FB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085FB8" w:rsidRDefault="00742FF9" w:rsidP="00085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085FB8" w:rsidTr="003C7AC2">
        <w:tc>
          <w:tcPr>
            <w:tcW w:w="817" w:type="dxa"/>
            <w:shd w:val="clear" w:color="auto" w:fill="auto"/>
          </w:tcPr>
          <w:p w:rsidR="00742FF9" w:rsidRPr="00085FB8" w:rsidRDefault="00742FF9" w:rsidP="00085FB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085FB8" w:rsidRDefault="00742FF9" w:rsidP="00085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085FB8" w:rsidRDefault="003C7AC2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085FB8" w:rsidRDefault="003C7AC2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FB8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085FB8" w:rsidRDefault="003C7AC2" w:rsidP="00085FB8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085FB8" w:rsidRDefault="003C7AC2" w:rsidP="00085F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5FB8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085FB8" w:rsidRDefault="003C7AC2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085FB8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085FB8" w:rsidRDefault="003C7AC2" w:rsidP="0008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085FB8" w:rsidRDefault="003C7AC2" w:rsidP="0008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085FB8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85FB8" w:rsidRDefault="003C7AC2" w:rsidP="0008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85FB8" w:rsidRDefault="003C7AC2" w:rsidP="0008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085FB8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85FB8" w:rsidRDefault="003C7AC2" w:rsidP="0008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85FB8" w:rsidRDefault="003C7AC2" w:rsidP="0008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085FB8" w:rsidRDefault="004B0CAE" w:rsidP="00085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B0CAE" w:rsidRPr="00085FB8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47" w:rsidRDefault="00AE1347" w:rsidP="0022235D">
      <w:pPr>
        <w:spacing w:after="0" w:line="240" w:lineRule="auto"/>
      </w:pPr>
      <w:r>
        <w:separator/>
      </w:r>
    </w:p>
  </w:endnote>
  <w:endnote w:type="continuationSeparator" w:id="0">
    <w:p w:rsidR="00AE1347" w:rsidRDefault="00AE1347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47" w:rsidRDefault="00AE1347" w:rsidP="0022235D">
      <w:pPr>
        <w:spacing w:after="0" w:line="240" w:lineRule="auto"/>
      </w:pPr>
      <w:r>
        <w:separator/>
      </w:r>
    </w:p>
  </w:footnote>
  <w:footnote w:type="continuationSeparator" w:id="0">
    <w:p w:rsidR="00AE1347" w:rsidRDefault="00AE1347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31D8" w:rsidRPr="006A0DAF" w:rsidRDefault="000331D8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70193D">
          <w:rPr>
            <w:rFonts w:ascii="Times New Roman" w:hAnsi="Times New Roman" w:cs="Times New Roman"/>
            <w:noProof/>
          </w:rPr>
          <w:t>X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0331D8" w:rsidRDefault="000331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93D">
          <w:rPr>
            <w:noProof/>
          </w:rPr>
          <w:t>I</w:t>
        </w:r>
        <w:r>
          <w:fldChar w:fldCharType="end"/>
        </w:r>
      </w:p>
    </w:sdtContent>
  </w:sdt>
  <w:p w:rsidR="000331D8" w:rsidRDefault="000331D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31D8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5FB8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223F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3824"/>
    <w:rsid w:val="003463F3"/>
    <w:rsid w:val="00346FC5"/>
    <w:rsid w:val="00354D47"/>
    <w:rsid w:val="0035500A"/>
    <w:rsid w:val="00356E65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5742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530B"/>
    <w:rsid w:val="006D6352"/>
    <w:rsid w:val="006D679E"/>
    <w:rsid w:val="006D75CD"/>
    <w:rsid w:val="006E3ED9"/>
    <w:rsid w:val="006E76C8"/>
    <w:rsid w:val="006F1A20"/>
    <w:rsid w:val="006F3CC0"/>
    <w:rsid w:val="006F65CB"/>
    <w:rsid w:val="0070193D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43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1530F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5D94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4DD5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347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3D8F"/>
    <w:rsid w:val="00D140C9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4E86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40E0"/>
    <w:rsid w:val="00E06358"/>
    <w:rsid w:val="00E06607"/>
    <w:rsid w:val="00E10C24"/>
    <w:rsid w:val="00E1468B"/>
    <w:rsid w:val="00E2236F"/>
    <w:rsid w:val="00E232CD"/>
    <w:rsid w:val="00E23825"/>
    <w:rsid w:val="00E27BF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371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21">
    <w:name w:val="Основной текст2"/>
    <w:basedOn w:val="a0"/>
    <w:rsid w:val="00033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af0">
    <w:name w:val="Основной текст_"/>
    <w:basedOn w:val="a0"/>
    <w:link w:val="31"/>
    <w:rsid w:val="000331D8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0331D8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21">
    <w:name w:val="Основной текст2"/>
    <w:basedOn w:val="a0"/>
    <w:rsid w:val="00033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af0">
    <w:name w:val="Основной текст_"/>
    <w:basedOn w:val="a0"/>
    <w:link w:val="31"/>
    <w:rsid w:val="000331D8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0331D8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8FFA-0C64-45B7-82E7-FA355AA2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2</Pages>
  <Words>3882</Words>
  <Characters>2213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30</cp:revision>
  <cp:lastPrinted>2020-03-19T11:56:00Z</cp:lastPrinted>
  <dcterms:created xsi:type="dcterms:W3CDTF">2019-08-15T04:12:00Z</dcterms:created>
  <dcterms:modified xsi:type="dcterms:W3CDTF">2020-03-19T11:56:00Z</dcterms:modified>
</cp:coreProperties>
</file>